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55" w:rsidRPr="009A7937" w:rsidRDefault="00FE6E55" w:rsidP="009A7937">
      <w:pPr>
        <w:jc w:val="righ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9A7937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様式2</w:t>
      </w:r>
    </w:p>
    <w:p w:rsidR="00EB3E78" w:rsidRPr="00B5745C" w:rsidRDefault="00BF1941" w:rsidP="00BF1941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豊福安</w:t>
      </w:r>
      <w:r w:rsidR="00E35758" w:rsidRPr="00B5745C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A4134E" w:rsidRPr="00B574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A79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4134E" w:rsidRPr="00B5745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E35758" w:rsidRPr="00B5745C">
        <w:rPr>
          <w:rFonts w:ascii="HG丸ｺﾞｼｯｸM-PRO" w:eastAsia="HG丸ｺﾞｼｯｸM-PRO" w:hAnsi="HG丸ｺﾞｼｯｸM-PRO" w:hint="eastAsia"/>
          <w:sz w:val="24"/>
          <w:szCs w:val="24"/>
        </w:rPr>
        <w:t>号</w:t>
      </w:r>
    </w:p>
    <w:p w:rsidR="00B75AF3" w:rsidRPr="00B5745C" w:rsidRDefault="00BF1941" w:rsidP="000C10D9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574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A79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35758" w:rsidRPr="00B5745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B5745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5745C">
        <w:rPr>
          <w:rFonts w:ascii="HG丸ｺﾞｼｯｸM-PRO" w:eastAsia="HG丸ｺﾞｼｯｸM-PRO" w:hAnsi="HG丸ｺﾞｼｯｸM-PRO"/>
          <w:sz w:val="24"/>
          <w:szCs w:val="24"/>
        </w:rPr>
        <w:t xml:space="preserve">　　　年）</w:t>
      </w:r>
      <w:r w:rsidR="00B574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C7625" w:rsidRPr="00B5745C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B574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35758" w:rsidRPr="00B5745C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0C10D9" w:rsidRPr="00B5745C" w:rsidRDefault="000C10D9" w:rsidP="000C10D9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0C10D9" w:rsidRPr="00B5745C" w:rsidRDefault="00B5745C" w:rsidP="000C10D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="00B956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A4134E" w:rsidRPr="00B574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C10D9" w:rsidRPr="00B5745C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:rsidR="000C10D9" w:rsidRPr="00B5745C" w:rsidRDefault="000C10D9" w:rsidP="000C10D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A7937" w:rsidRPr="003E4C9D" w:rsidRDefault="000C10D9" w:rsidP="009A793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574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5745C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　　　　　　</w:t>
      </w:r>
      <w:r w:rsidR="009A7937" w:rsidRPr="004F1BEA">
        <w:rPr>
          <w:rFonts w:ascii="HG丸ｺﾞｼｯｸM-PRO" w:eastAsia="HG丸ｺﾞｼｯｸM-PRO" w:hAnsi="HG丸ｺﾞｼｯｸM-PRO" w:hint="eastAsia"/>
          <w:spacing w:val="115"/>
          <w:kern w:val="0"/>
          <w:sz w:val="24"/>
          <w:szCs w:val="24"/>
          <w:fitText w:val="3410" w:id="1519632897"/>
        </w:rPr>
        <w:t>豊中市 福祉部</w:t>
      </w:r>
      <w:r w:rsidR="009A7937" w:rsidRPr="004F1BEA">
        <w:rPr>
          <w:rFonts w:ascii="HG丸ｺﾞｼｯｸM-PRO" w:eastAsia="HG丸ｺﾞｼｯｸM-PRO" w:hAnsi="HG丸ｺﾞｼｯｸM-PRO" w:hint="eastAsia"/>
          <w:spacing w:val="5"/>
          <w:kern w:val="0"/>
          <w:sz w:val="24"/>
          <w:szCs w:val="24"/>
          <w:fitText w:val="3410" w:id="1519632897"/>
        </w:rPr>
        <w:t xml:space="preserve"> </w:t>
      </w:r>
      <w:r w:rsidR="00BF194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長寿安心</w:t>
      </w:r>
      <w:r w:rsidR="009A7937" w:rsidRPr="003E4C9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課長</w:t>
      </w:r>
    </w:p>
    <w:p w:rsidR="00B95653" w:rsidRPr="009A7937" w:rsidRDefault="00B95653" w:rsidP="000C10D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0C10D9" w:rsidRPr="00B5745C" w:rsidRDefault="000C10D9" w:rsidP="000C10D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5745C">
        <w:rPr>
          <w:rFonts w:ascii="HG丸ｺﾞｼｯｸM-PRO" w:eastAsia="HG丸ｺﾞｼｯｸM-PRO" w:hAnsi="HG丸ｺﾞｼｯｸM-PRO" w:hint="eastAsia"/>
          <w:sz w:val="24"/>
          <w:szCs w:val="24"/>
        </w:rPr>
        <w:t>認知症</w:t>
      </w:r>
      <w:r w:rsidR="009610D0" w:rsidRPr="00B5745C">
        <w:rPr>
          <w:rFonts w:ascii="HG丸ｺﾞｼｯｸM-PRO" w:eastAsia="HG丸ｺﾞｼｯｸM-PRO" w:hAnsi="HG丸ｺﾞｼｯｸM-PRO"/>
          <w:sz w:val="24"/>
          <w:szCs w:val="24"/>
        </w:rPr>
        <w:t>サポーター養成講座講師</w:t>
      </w:r>
      <w:r w:rsidR="009610D0" w:rsidRPr="00B5745C">
        <w:rPr>
          <w:rFonts w:ascii="HG丸ｺﾞｼｯｸM-PRO" w:eastAsia="HG丸ｺﾞｼｯｸM-PRO" w:hAnsi="HG丸ｺﾞｼｯｸM-PRO" w:hint="eastAsia"/>
          <w:sz w:val="24"/>
          <w:szCs w:val="24"/>
        </w:rPr>
        <w:t>決定</w:t>
      </w:r>
      <w:r w:rsidRPr="00B5745C">
        <w:rPr>
          <w:rFonts w:ascii="HG丸ｺﾞｼｯｸM-PRO" w:eastAsia="HG丸ｺﾞｼｯｸM-PRO" w:hAnsi="HG丸ｺﾞｼｯｸM-PRO"/>
          <w:sz w:val="24"/>
          <w:szCs w:val="24"/>
        </w:rPr>
        <w:t>についてのご連絡</w:t>
      </w:r>
    </w:p>
    <w:p w:rsidR="000C10D9" w:rsidRDefault="000C10D9" w:rsidP="000C10D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B95653" w:rsidRPr="00B5745C" w:rsidRDefault="00B95653" w:rsidP="000C10D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0C10D9" w:rsidRPr="00B5745C" w:rsidRDefault="000C10D9" w:rsidP="000C10D9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5745C">
        <w:rPr>
          <w:rFonts w:ascii="HG丸ｺﾞｼｯｸM-PRO" w:eastAsia="HG丸ｺﾞｼｯｸM-PRO" w:hAnsi="HG丸ｺﾞｼｯｸM-PRO" w:hint="eastAsia"/>
          <w:sz w:val="24"/>
          <w:szCs w:val="24"/>
        </w:rPr>
        <w:t>このたびは</w:t>
      </w:r>
      <w:r w:rsidRPr="00B5745C">
        <w:rPr>
          <w:rFonts w:ascii="HG丸ｺﾞｼｯｸM-PRO" w:eastAsia="HG丸ｺﾞｼｯｸM-PRO" w:hAnsi="HG丸ｺﾞｼｯｸM-PRO"/>
          <w:sz w:val="24"/>
          <w:szCs w:val="24"/>
        </w:rPr>
        <w:t>認知症サポーター養成講座にお申込みいただき</w:t>
      </w:r>
      <w:r w:rsidRPr="00B5745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B5745C">
        <w:rPr>
          <w:rFonts w:ascii="HG丸ｺﾞｼｯｸM-PRO" w:eastAsia="HG丸ｺﾞｼｯｸM-PRO" w:hAnsi="HG丸ｺﾞｼｯｸM-PRO"/>
          <w:sz w:val="24"/>
          <w:szCs w:val="24"/>
        </w:rPr>
        <w:t>ありがとうございました。下記</w:t>
      </w:r>
      <w:r w:rsidRPr="00B5745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B5745C">
        <w:rPr>
          <w:rFonts w:ascii="HG丸ｺﾞｼｯｸM-PRO" w:eastAsia="HG丸ｺﾞｼｯｸM-PRO" w:hAnsi="HG丸ｺﾞｼｯｸM-PRO"/>
          <w:sz w:val="24"/>
          <w:szCs w:val="24"/>
        </w:rPr>
        <w:t>とおり認知症サポーター養成講座</w:t>
      </w:r>
      <w:r w:rsidRPr="00B5745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C7625" w:rsidRPr="00B5745C">
        <w:rPr>
          <w:rFonts w:ascii="HG丸ｺﾞｼｯｸM-PRO" w:eastAsia="HG丸ｺﾞｼｯｸM-PRO" w:hAnsi="HG丸ｺﾞｼｯｸM-PRO"/>
          <w:sz w:val="24"/>
          <w:szCs w:val="24"/>
        </w:rPr>
        <w:t>講師</w:t>
      </w:r>
      <w:r w:rsidR="00BC7625" w:rsidRPr="00B5745C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BC7625" w:rsidRPr="00B5745C">
        <w:rPr>
          <w:rFonts w:ascii="HG丸ｺﾞｼｯｸM-PRO" w:eastAsia="HG丸ｺﾞｼｯｸM-PRO" w:hAnsi="HG丸ｺﾞｼｯｸM-PRO"/>
          <w:sz w:val="24"/>
          <w:szCs w:val="24"/>
        </w:rPr>
        <w:t>決定しました</w:t>
      </w:r>
      <w:r w:rsidR="005D1010" w:rsidRPr="00B5745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B5745C">
        <w:rPr>
          <w:rFonts w:ascii="HG丸ｺﾞｼｯｸM-PRO" w:eastAsia="HG丸ｺﾞｼｯｸM-PRO" w:hAnsi="HG丸ｺﾞｼｯｸM-PRO"/>
          <w:sz w:val="24"/>
          <w:szCs w:val="24"/>
        </w:rPr>
        <w:t>で、</w:t>
      </w:r>
      <w:r w:rsidRPr="00B5745C">
        <w:rPr>
          <w:rFonts w:ascii="HG丸ｺﾞｼｯｸM-PRO" w:eastAsia="HG丸ｺﾞｼｯｸM-PRO" w:hAnsi="HG丸ｺﾞｼｯｸM-PRO" w:hint="eastAsia"/>
          <w:sz w:val="24"/>
          <w:szCs w:val="24"/>
        </w:rPr>
        <w:t>ご連絡</w:t>
      </w:r>
      <w:r w:rsidR="005D1010" w:rsidRPr="00B5745C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Pr="00B5745C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0C10D9" w:rsidRPr="00B5745C" w:rsidRDefault="000C10D9" w:rsidP="005D101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C10D9" w:rsidRPr="00B5745C" w:rsidRDefault="000C10D9" w:rsidP="000C10D9">
      <w:pPr>
        <w:pStyle w:val="a3"/>
        <w:rPr>
          <w:rFonts w:ascii="HG丸ｺﾞｼｯｸM-PRO" w:eastAsia="HG丸ｺﾞｼｯｸM-PRO" w:hAnsi="HG丸ｺﾞｼｯｸM-PRO"/>
        </w:rPr>
      </w:pPr>
      <w:r w:rsidRPr="00B5745C">
        <w:rPr>
          <w:rFonts w:ascii="HG丸ｺﾞｼｯｸM-PRO" w:eastAsia="HG丸ｺﾞｼｯｸM-PRO" w:hAnsi="HG丸ｺﾞｼｯｸM-PRO" w:hint="eastAsia"/>
        </w:rPr>
        <w:t>記</w:t>
      </w:r>
    </w:p>
    <w:p w:rsidR="00B5745C" w:rsidRDefault="00B5745C" w:rsidP="00B5745C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5745C" w:rsidRPr="003E4C9D" w:rsidRDefault="00B5745C" w:rsidP="00B5745C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E4C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．日　　時　： </w:t>
      </w:r>
      <w:r w:rsidR="00BF194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3E4C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E4C9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3E4C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月　</w:t>
      </w:r>
      <w:r w:rsidRPr="003E4C9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3E4C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（　）　　：　</w:t>
      </w:r>
      <w:r w:rsidRPr="003E4C9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3E4C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～　</w:t>
      </w:r>
      <w:r w:rsidRPr="003E4C9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3E4C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：　</w:t>
      </w:r>
      <w:r w:rsidRPr="003E4C9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:rsidR="00B5745C" w:rsidRPr="003E4C9D" w:rsidRDefault="00B5745C" w:rsidP="00B5745C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E4C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．会　　場　：　</w:t>
      </w:r>
    </w:p>
    <w:p w:rsidR="00B5745C" w:rsidRPr="003E4C9D" w:rsidRDefault="00B5745C" w:rsidP="00B5745C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E4C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3E4C9D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（住所）</w:t>
      </w:r>
    </w:p>
    <w:p w:rsidR="00B5745C" w:rsidRDefault="00B5745C" w:rsidP="00B5745C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E4C9D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3E4C9D">
        <w:rPr>
          <w:rFonts w:ascii="HG丸ｺﾞｼｯｸM-PRO" w:eastAsia="HG丸ｺﾞｼｯｸM-PRO" w:hAnsi="HG丸ｺﾞｼｯｸM-PRO"/>
          <w:sz w:val="24"/>
          <w:szCs w:val="24"/>
        </w:rPr>
        <w:t>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参加者数</w:t>
      </w:r>
      <w:r w:rsidRPr="003E4C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： 　</w:t>
      </w:r>
      <w:r w:rsidRPr="003E4C9D">
        <w:rPr>
          <w:rFonts w:ascii="HG丸ｺﾞｼｯｸM-PRO" w:eastAsia="HG丸ｺﾞｼｯｸM-PRO" w:hAnsi="HG丸ｺﾞｼｯｸM-PRO"/>
          <w:sz w:val="24"/>
          <w:szCs w:val="24"/>
        </w:rPr>
        <w:t xml:space="preserve">　人程度</w:t>
      </w:r>
    </w:p>
    <w:p w:rsidR="00B5745C" w:rsidRDefault="00B5745C" w:rsidP="00B5745C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．講 師 名</w:t>
      </w:r>
      <w:r w:rsidRPr="003E4C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豊中市キャラバン・メイト連絡会</w:t>
      </w:r>
    </w:p>
    <w:p w:rsidR="00B5745C" w:rsidRPr="00B5745C" w:rsidRDefault="00B5745C" w:rsidP="00B5745C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さん</w:t>
      </w:r>
    </w:p>
    <w:p w:rsidR="00747222" w:rsidRDefault="00747222" w:rsidP="00747222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B5745C" w:rsidRPr="003E4C9D" w:rsidRDefault="00B5745C" w:rsidP="009A7937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E4C9D">
        <w:rPr>
          <w:rFonts w:ascii="HG丸ｺﾞｼｯｸM-PRO" w:eastAsia="HG丸ｺﾞｼｯｸM-PRO" w:hAnsi="HG丸ｺﾞｼｯｸM-PRO" w:hint="eastAsia"/>
          <w:sz w:val="24"/>
          <w:szCs w:val="24"/>
        </w:rPr>
        <w:t>※当日</w:t>
      </w:r>
      <w:r w:rsidRPr="003E4C9D">
        <w:rPr>
          <w:rFonts w:ascii="HG丸ｺﾞｼｯｸM-PRO" w:eastAsia="HG丸ｺﾞｼｯｸM-PRO" w:hAnsi="HG丸ｺﾞｼｯｸM-PRO"/>
          <w:sz w:val="24"/>
          <w:szCs w:val="24"/>
        </w:rPr>
        <w:t>の打ち合わせ等は、申込み代表者</w:t>
      </w:r>
      <w:r w:rsidRPr="003E4C9D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Pr="003E4C9D">
        <w:rPr>
          <w:rFonts w:ascii="HG丸ｺﾞｼｯｸM-PRO" w:eastAsia="HG丸ｺﾞｼｯｸM-PRO" w:hAnsi="HG丸ｺﾞｼｯｸM-PRO"/>
          <w:sz w:val="24"/>
          <w:szCs w:val="24"/>
        </w:rPr>
        <w:t>講師において、直接調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3E4C9D">
        <w:rPr>
          <w:rFonts w:ascii="HG丸ｺﾞｼｯｸM-PRO" w:eastAsia="HG丸ｺﾞｼｯｸM-PRO" w:hAnsi="HG丸ｺﾞｼｯｸM-PRO"/>
          <w:sz w:val="24"/>
          <w:szCs w:val="24"/>
        </w:rPr>
        <w:t>お願いします。</w:t>
      </w:r>
    </w:p>
    <w:p w:rsidR="00B5745C" w:rsidRPr="00B5745C" w:rsidRDefault="00F07BA1" w:rsidP="00B5745C">
      <w:pPr>
        <w:rPr>
          <w:rFonts w:ascii="HG丸ｺﾞｼｯｸM-PRO" w:eastAsia="HG丸ｺﾞｼｯｸM-PRO" w:hAnsi="Century" w:cs="Times New Roman"/>
          <w:sz w:val="22"/>
        </w:rPr>
      </w:pPr>
      <w:r w:rsidRPr="00B574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5745C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</w:t>
      </w:r>
      <w:r w:rsidR="00EB3E78" w:rsidRPr="00B574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574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</w:p>
    <w:p w:rsidR="000C10D9" w:rsidRPr="00B5745C" w:rsidRDefault="00B5745C" w:rsidP="00A4134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4695190</wp:posOffset>
                </wp:positionV>
                <wp:extent cx="3522980" cy="1301115"/>
                <wp:effectExtent l="10160" t="6985" r="10160" b="63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45C" w:rsidRPr="00911D41" w:rsidRDefault="00B5745C" w:rsidP="00B5745C">
                            <w:pPr>
                              <w:spacing w:line="1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5745C" w:rsidRPr="003E4C9D" w:rsidRDefault="00B5745C" w:rsidP="00B5745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【 問い合わせ先 】</w:t>
                            </w:r>
                          </w:p>
                          <w:p w:rsidR="00B5745C" w:rsidRPr="003E4C9D" w:rsidRDefault="00B5745C" w:rsidP="00B5745C">
                            <w:pPr>
                              <w:ind w:firstLineChars="50" w:firstLine="11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豊中市</w:t>
                            </w:r>
                            <w:r w:rsidRPr="003E4C9D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 </w:t>
                            </w: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健康福祉部 高齢者支援課 </w:t>
                            </w:r>
                          </w:p>
                          <w:p w:rsidR="00B5745C" w:rsidRPr="003E4C9D" w:rsidRDefault="00B5745C" w:rsidP="00B5745C">
                            <w:pPr>
                              <w:ind w:firstLineChars="50" w:firstLine="11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地域支援係 （担当：前川</w:t>
                            </w:r>
                            <w:r w:rsidRPr="003E4C9D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（夢）</w:t>
                            </w: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藤原）</w:t>
                            </w:r>
                          </w:p>
                          <w:p w:rsidR="00B5745C" w:rsidRPr="003E4C9D" w:rsidRDefault="00B5745C" w:rsidP="00B5745C">
                            <w:pPr>
                              <w:ind w:firstLineChars="50" w:firstLine="11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TEL</w:t>
                            </w:r>
                            <w:r w:rsidRPr="003E4C9D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.</w:t>
                            </w: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(</w:t>
                            </w:r>
                            <w:r w:rsidRPr="003E4C9D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06</w:t>
                            </w: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)</w:t>
                            </w:r>
                            <w:r w:rsidRPr="003E4C9D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6858-2699</w:t>
                            </w: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FAX</w:t>
                            </w:r>
                            <w:r w:rsidRPr="003E4C9D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.</w:t>
                            </w: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(</w:t>
                            </w:r>
                            <w:r w:rsidRPr="003E4C9D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06</w:t>
                            </w: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)6858-3</w:t>
                            </w:r>
                            <w:r w:rsidRPr="003E4C9D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611</w:t>
                            </w:r>
                          </w:p>
                          <w:p w:rsidR="00B5745C" w:rsidRPr="003E4C9D" w:rsidRDefault="00B5745C" w:rsidP="00B5745C">
                            <w:pPr>
                              <w:ind w:firstLineChars="50" w:firstLine="11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3E4C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e-Mail：koureishashien@city.toyonaka.osa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58.9pt;margin-top:369.7pt;width:277.4pt;height:10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">
                <v:textbox inset="5.85pt,.7pt,5.85pt,.7pt">
                  <w:txbxContent>
                    <w:p w:rsidR="00B5745C" w:rsidRPr="00911D41" w:rsidRDefault="00B5745C" w:rsidP="00B5745C">
                      <w:pPr>
                        <w:spacing w:line="10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B5745C" w:rsidRPr="003E4C9D" w:rsidRDefault="00B5745C" w:rsidP="00B5745C">
                      <w:pPr>
                        <w:rPr>
                          <w:rFonts w:ascii="HG丸ｺﾞｼｯｸM-PRO" w:eastAsia="HG丸ｺﾞｼｯｸM-PRO" w:hint="eastAsia"/>
                          <w:sz w:val="22"/>
                        </w:rPr>
                      </w:pP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>【 問い合わせ先 】</w:t>
                      </w:r>
                    </w:p>
                    <w:p w:rsidR="00B5745C" w:rsidRPr="003E4C9D" w:rsidRDefault="00B5745C" w:rsidP="00B5745C">
                      <w:pPr>
                        <w:ind w:firstLineChars="50" w:firstLine="110"/>
                        <w:rPr>
                          <w:rFonts w:ascii="HG丸ｺﾞｼｯｸM-PRO" w:eastAsia="HG丸ｺﾞｼｯｸM-PRO" w:hint="eastAsia"/>
                          <w:sz w:val="22"/>
                        </w:rPr>
                      </w:pP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>豊中市</w:t>
                      </w:r>
                      <w:r w:rsidRPr="003E4C9D">
                        <w:rPr>
                          <w:rFonts w:ascii="HG丸ｺﾞｼｯｸM-PRO" w:eastAsia="HG丸ｺﾞｼｯｸM-PRO"/>
                          <w:sz w:val="22"/>
                        </w:rPr>
                        <w:t xml:space="preserve"> </w:t>
                      </w: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健康福祉部 高齢者支援課 </w:t>
                      </w:r>
                    </w:p>
                    <w:p w:rsidR="00B5745C" w:rsidRPr="003E4C9D" w:rsidRDefault="00B5745C" w:rsidP="00B5745C">
                      <w:pPr>
                        <w:ind w:firstLineChars="50" w:firstLine="11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>地域支援係 （担当：前川</w:t>
                      </w:r>
                      <w:r w:rsidRPr="003E4C9D">
                        <w:rPr>
                          <w:rFonts w:ascii="HG丸ｺﾞｼｯｸM-PRO" w:eastAsia="HG丸ｺﾞｼｯｸM-PRO"/>
                          <w:sz w:val="22"/>
                        </w:rPr>
                        <w:t>（夢）</w:t>
                      </w: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>、藤原）</w:t>
                      </w:r>
                    </w:p>
                    <w:p w:rsidR="00B5745C" w:rsidRPr="003E4C9D" w:rsidRDefault="00B5745C" w:rsidP="00B5745C">
                      <w:pPr>
                        <w:ind w:firstLineChars="50" w:firstLine="11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>TEL</w:t>
                      </w:r>
                      <w:r w:rsidRPr="003E4C9D">
                        <w:rPr>
                          <w:rFonts w:ascii="HG丸ｺﾞｼｯｸM-PRO" w:eastAsia="HG丸ｺﾞｼｯｸM-PRO"/>
                          <w:sz w:val="22"/>
                        </w:rPr>
                        <w:t>.</w:t>
                      </w: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>(</w:t>
                      </w:r>
                      <w:r w:rsidRPr="003E4C9D">
                        <w:rPr>
                          <w:rFonts w:ascii="HG丸ｺﾞｼｯｸM-PRO" w:eastAsia="HG丸ｺﾞｼｯｸM-PRO"/>
                          <w:sz w:val="22"/>
                        </w:rPr>
                        <w:t>06</w:t>
                      </w: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>)</w:t>
                      </w:r>
                      <w:r w:rsidRPr="003E4C9D">
                        <w:rPr>
                          <w:rFonts w:ascii="HG丸ｺﾞｼｯｸM-PRO" w:eastAsia="HG丸ｺﾞｼｯｸM-PRO"/>
                          <w:sz w:val="22"/>
                        </w:rPr>
                        <w:t>6858-2699</w:t>
                      </w: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FAX</w:t>
                      </w:r>
                      <w:r w:rsidRPr="003E4C9D">
                        <w:rPr>
                          <w:rFonts w:ascii="HG丸ｺﾞｼｯｸM-PRO" w:eastAsia="HG丸ｺﾞｼｯｸM-PRO"/>
                          <w:sz w:val="22"/>
                        </w:rPr>
                        <w:t>.</w:t>
                      </w: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>(</w:t>
                      </w:r>
                      <w:r w:rsidRPr="003E4C9D">
                        <w:rPr>
                          <w:rFonts w:ascii="HG丸ｺﾞｼｯｸM-PRO" w:eastAsia="HG丸ｺﾞｼｯｸM-PRO"/>
                          <w:sz w:val="22"/>
                        </w:rPr>
                        <w:t>06</w:t>
                      </w: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>)6858-3</w:t>
                      </w:r>
                      <w:r w:rsidRPr="003E4C9D">
                        <w:rPr>
                          <w:rFonts w:ascii="HG丸ｺﾞｼｯｸM-PRO" w:eastAsia="HG丸ｺﾞｼｯｸM-PRO"/>
                          <w:sz w:val="22"/>
                        </w:rPr>
                        <w:t>611</w:t>
                      </w:r>
                    </w:p>
                    <w:p w:rsidR="00B5745C" w:rsidRPr="003E4C9D" w:rsidRDefault="00B5745C" w:rsidP="00B5745C">
                      <w:pPr>
                        <w:ind w:firstLineChars="50" w:firstLine="110"/>
                        <w:rPr>
                          <w:rFonts w:ascii="HG丸ｺﾞｼｯｸM-PRO" w:eastAsia="HG丸ｺﾞｼｯｸM-PRO" w:hint="eastAsia"/>
                          <w:sz w:val="22"/>
                        </w:rPr>
                      </w:pPr>
                      <w:r w:rsidRPr="003E4C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e-Mail：koureishashien@city.toyonaka.osaka.jp</w:t>
                      </w:r>
                    </w:p>
                  </w:txbxContent>
                </v:textbox>
              </v:shape>
            </w:pict>
          </mc:Fallback>
        </mc:AlternateContent>
      </w:r>
    </w:p>
    <w:p w:rsidR="005D1010" w:rsidRPr="00B5745C" w:rsidRDefault="00747222" w:rsidP="000C10D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3522980" cy="1120140"/>
                <wp:effectExtent l="0" t="0" r="2032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45C" w:rsidRPr="00911D41" w:rsidRDefault="00B5745C" w:rsidP="00B5745C">
                            <w:pPr>
                              <w:spacing w:line="1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bookmarkStart w:id="0" w:name="_GoBack"/>
                          </w:p>
                          <w:p w:rsidR="00B5745C" w:rsidRPr="003E4C9D" w:rsidRDefault="00B5745C" w:rsidP="00B5745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【 問い合わせ先 】</w:t>
                            </w:r>
                          </w:p>
                          <w:p w:rsidR="00B5745C" w:rsidRPr="003E4C9D" w:rsidRDefault="00B5745C" w:rsidP="004F1BEA">
                            <w:pPr>
                              <w:ind w:firstLineChars="50" w:firstLine="11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豊中市</w:t>
                            </w:r>
                            <w:r w:rsidRPr="003E4C9D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 </w:t>
                            </w: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福祉部 </w:t>
                            </w:r>
                            <w:r w:rsidR="00BF194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長寿安心</w:t>
                            </w: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課 </w:t>
                            </w: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地域支援係 </w:t>
                            </w:r>
                          </w:p>
                          <w:p w:rsidR="00B5745C" w:rsidRPr="003E4C9D" w:rsidRDefault="00B5745C" w:rsidP="00B5745C">
                            <w:pPr>
                              <w:ind w:firstLineChars="50" w:firstLine="11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TEL</w:t>
                            </w:r>
                            <w:r w:rsidRPr="003E4C9D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.</w:t>
                            </w: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(</w:t>
                            </w:r>
                            <w:r w:rsidRPr="003E4C9D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06</w:t>
                            </w: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)</w:t>
                            </w:r>
                            <w:r w:rsidR="00BF1941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6858-2</w:t>
                            </w:r>
                            <w:r w:rsidR="00BF194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866</w:t>
                            </w: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FAX</w:t>
                            </w:r>
                            <w:r w:rsidRPr="003E4C9D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.</w:t>
                            </w: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(</w:t>
                            </w:r>
                            <w:r w:rsidRPr="003E4C9D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06</w:t>
                            </w:r>
                            <w:r w:rsidRPr="003E4C9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)6858-3</w:t>
                            </w:r>
                            <w:r w:rsidRPr="003E4C9D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611</w:t>
                            </w:r>
                          </w:p>
                          <w:p w:rsidR="00B5745C" w:rsidRPr="003E4C9D" w:rsidRDefault="00B5745C" w:rsidP="00B5745C">
                            <w:pPr>
                              <w:ind w:firstLineChars="50" w:firstLine="11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3E4C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e-Mail：</w:t>
                            </w:r>
                            <w:r w:rsidR="00BF19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choujuanshin</w:t>
                            </w:r>
                            <w:r w:rsidRPr="003E4C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@city.toyonaka.osaka.jp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26.2pt;margin-top:5.4pt;width:277.4pt;height:88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">
                <v:textbox inset="5.85pt,.7pt,5.85pt,.7pt">
                  <w:txbxContent>
                    <w:p w:rsidR="00B5745C" w:rsidRPr="00911D41" w:rsidRDefault="00B5745C" w:rsidP="00B5745C">
                      <w:pPr>
                        <w:spacing w:line="100" w:lineRule="exact"/>
                        <w:rPr>
                          <w:rFonts w:ascii="HG丸ｺﾞｼｯｸM-PRO" w:eastAsia="HG丸ｺﾞｼｯｸM-PRO"/>
                        </w:rPr>
                      </w:pPr>
                      <w:bookmarkStart w:id="1" w:name="_GoBack"/>
                    </w:p>
                    <w:p w:rsidR="00B5745C" w:rsidRPr="003E4C9D" w:rsidRDefault="00B5745C" w:rsidP="00B5745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>【 問い合わせ先 】</w:t>
                      </w:r>
                    </w:p>
                    <w:p w:rsidR="00B5745C" w:rsidRPr="003E4C9D" w:rsidRDefault="00B5745C" w:rsidP="004F1BEA">
                      <w:pPr>
                        <w:ind w:firstLineChars="50" w:firstLine="11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>豊中市</w:t>
                      </w:r>
                      <w:r w:rsidRPr="003E4C9D">
                        <w:rPr>
                          <w:rFonts w:ascii="HG丸ｺﾞｼｯｸM-PRO" w:eastAsia="HG丸ｺﾞｼｯｸM-PRO"/>
                          <w:sz w:val="22"/>
                        </w:rPr>
                        <w:t xml:space="preserve"> </w:t>
                      </w: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福祉部 </w:t>
                      </w:r>
                      <w:r w:rsidR="00BF1941">
                        <w:rPr>
                          <w:rFonts w:ascii="HG丸ｺﾞｼｯｸM-PRO" w:eastAsia="HG丸ｺﾞｼｯｸM-PRO" w:hint="eastAsia"/>
                          <w:sz w:val="22"/>
                        </w:rPr>
                        <w:t>長寿安心</w:t>
                      </w: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課 </w:t>
                      </w: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地域支援係 </w:t>
                      </w:r>
                    </w:p>
                    <w:p w:rsidR="00B5745C" w:rsidRPr="003E4C9D" w:rsidRDefault="00B5745C" w:rsidP="00B5745C">
                      <w:pPr>
                        <w:ind w:firstLineChars="50" w:firstLine="11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>TEL</w:t>
                      </w:r>
                      <w:r w:rsidRPr="003E4C9D">
                        <w:rPr>
                          <w:rFonts w:ascii="HG丸ｺﾞｼｯｸM-PRO" w:eastAsia="HG丸ｺﾞｼｯｸM-PRO"/>
                          <w:sz w:val="22"/>
                        </w:rPr>
                        <w:t>.</w:t>
                      </w: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>(</w:t>
                      </w:r>
                      <w:r w:rsidRPr="003E4C9D">
                        <w:rPr>
                          <w:rFonts w:ascii="HG丸ｺﾞｼｯｸM-PRO" w:eastAsia="HG丸ｺﾞｼｯｸM-PRO"/>
                          <w:sz w:val="22"/>
                        </w:rPr>
                        <w:t>06</w:t>
                      </w: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>)</w:t>
                      </w:r>
                      <w:r w:rsidR="00BF1941">
                        <w:rPr>
                          <w:rFonts w:ascii="HG丸ｺﾞｼｯｸM-PRO" w:eastAsia="HG丸ｺﾞｼｯｸM-PRO"/>
                          <w:sz w:val="22"/>
                        </w:rPr>
                        <w:t>6858-2</w:t>
                      </w:r>
                      <w:r w:rsidR="00BF1941">
                        <w:rPr>
                          <w:rFonts w:ascii="HG丸ｺﾞｼｯｸM-PRO" w:eastAsia="HG丸ｺﾞｼｯｸM-PRO" w:hint="eastAsia"/>
                          <w:sz w:val="22"/>
                        </w:rPr>
                        <w:t>866</w:t>
                      </w: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FAX</w:t>
                      </w:r>
                      <w:r w:rsidRPr="003E4C9D">
                        <w:rPr>
                          <w:rFonts w:ascii="HG丸ｺﾞｼｯｸM-PRO" w:eastAsia="HG丸ｺﾞｼｯｸM-PRO"/>
                          <w:sz w:val="22"/>
                        </w:rPr>
                        <w:t>.</w:t>
                      </w: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>(</w:t>
                      </w:r>
                      <w:r w:rsidRPr="003E4C9D">
                        <w:rPr>
                          <w:rFonts w:ascii="HG丸ｺﾞｼｯｸM-PRO" w:eastAsia="HG丸ｺﾞｼｯｸM-PRO"/>
                          <w:sz w:val="22"/>
                        </w:rPr>
                        <w:t>06</w:t>
                      </w:r>
                      <w:r w:rsidRPr="003E4C9D">
                        <w:rPr>
                          <w:rFonts w:ascii="HG丸ｺﾞｼｯｸM-PRO" w:eastAsia="HG丸ｺﾞｼｯｸM-PRO" w:hint="eastAsia"/>
                          <w:sz w:val="22"/>
                        </w:rPr>
                        <w:t>)6858-3</w:t>
                      </w:r>
                      <w:r w:rsidRPr="003E4C9D">
                        <w:rPr>
                          <w:rFonts w:ascii="HG丸ｺﾞｼｯｸM-PRO" w:eastAsia="HG丸ｺﾞｼｯｸM-PRO"/>
                          <w:sz w:val="22"/>
                        </w:rPr>
                        <w:t>611</w:t>
                      </w:r>
                    </w:p>
                    <w:p w:rsidR="00B5745C" w:rsidRPr="003E4C9D" w:rsidRDefault="00B5745C" w:rsidP="00B5745C">
                      <w:pPr>
                        <w:ind w:firstLineChars="50" w:firstLine="11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3E4C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e-Mail：</w:t>
                      </w:r>
                      <w:r w:rsidR="00BF19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choujuanshin</w:t>
                      </w:r>
                      <w:r w:rsidRPr="003E4C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@city.toyonaka.osaka.jp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010" w:rsidRPr="00B5745C" w:rsidRDefault="005D1010" w:rsidP="000C10D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D1010" w:rsidRPr="00B5745C" w:rsidRDefault="005D1010" w:rsidP="000C10D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5745C" w:rsidRPr="00B5745C" w:rsidRDefault="002B10FD" w:rsidP="00B5745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574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</w:p>
    <w:p w:rsidR="00862599" w:rsidRPr="00B5745C" w:rsidRDefault="005D1010" w:rsidP="000C10D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574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62599" w:rsidRPr="00B5745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9305925</wp:posOffset>
                </wp:positionV>
                <wp:extent cx="2924175" cy="1095375"/>
                <wp:effectExtent l="0" t="0" r="28575" b="285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599" w:rsidRDefault="00862599" w:rsidP="00862599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≪お問い合わせ≫</w:t>
                            </w:r>
                          </w:p>
                          <w:p w:rsidR="00862599" w:rsidRDefault="00862599" w:rsidP="00862599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高齢者支援課地域支援係（前川</w:t>
                            </w:r>
                            <w:r w:rsidRPr="00AA36DB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862599" w:rsidRDefault="00862599" w:rsidP="00862599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電話：０６－６８５８－２８６6</w:t>
                            </w:r>
                          </w:p>
                          <w:p w:rsidR="00862599" w:rsidRDefault="00862599" w:rsidP="00862599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FAX：０６－６８５８－３６１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3" o:spid="_x0000_s1028" style="position:absolute;left:0;text-align:left;margin-left:291pt;margin-top:732.75pt;width:230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">
                <v:textbox inset="5.85pt,.7pt,5.85pt,.7pt">
                  <w:txbxContent>
                    <w:p w:rsidR="00862599" w:rsidRDefault="00862599" w:rsidP="00862599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≪お問い合わせ≫</w:t>
                      </w:r>
                    </w:p>
                    <w:p w:rsidR="00862599" w:rsidRDefault="00862599" w:rsidP="00862599">
                      <w:pPr>
                        <w:ind w:firstLineChars="200" w:firstLine="4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高齢者支援課地域支援係（前川</w:t>
                      </w:r>
                      <w:r w:rsidRPr="00AA36DB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夢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</w:p>
                    <w:p w:rsidR="00862599" w:rsidRDefault="00862599" w:rsidP="00862599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電話：０６－６８５８－２８６6</w:t>
                      </w:r>
                    </w:p>
                    <w:p w:rsidR="00862599" w:rsidRDefault="00862599" w:rsidP="00862599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FAX：０６－６８５８－３６１１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62599" w:rsidRPr="00B5745C" w:rsidSect="00B956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AF" w:rsidRDefault="00356AAF" w:rsidP="00FE6E55">
      <w:r>
        <w:separator/>
      </w:r>
    </w:p>
  </w:endnote>
  <w:endnote w:type="continuationSeparator" w:id="0">
    <w:p w:rsidR="00356AAF" w:rsidRDefault="00356AAF" w:rsidP="00FE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AF" w:rsidRDefault="00356AAF" w:rsidP="00FE6E55">
      <w:r>
        <w:separator/>
      </w:r>
    </w:p>
  </w:footnote>
  <w:footnote w:type="continuationSeparator" w:id="0">
    <w:p w:rsidR="00356AAF" w:rsidRDefault="00356AAF" w:rsidP="00FE6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D9"/>
    <w:rsid w:val="000402E7"/>
    <w:rsid w:val="000C10D9"/>
    <w:rsid w:val="002B10FD"/>
    <w:rsid w:val="002C5D6C"/>
    <w:rsid w:val="00356AAF"/>
    <w:rsid w:val="0035783D"/>
    <w:rsid w:val="00465C60"/>
    <w:rsid w:val="004D07BF"/>
    <w:rsid w:val="004F1BEA"/>
    <w:rsid w:val="005D1010"/>
    <w:rsid w:val="006B1170"/>
    <w:rsid w:val="00747222"/>
    <w:rsid w:val="007E1FBD"/>
    <w:rsid w:val="0084546A"/>
    <w:rsid w:val="00862599"/>
    <w:rsid w:val="008732FB"/>
    <w:rsid w:val="009610D0"/>
    <w:rsid w:val="009A7937"/>
    <w:rsid w:val="00A4134E"/>
    <w:rsid w:val="00A81F88"/>
    <w:rsid w:val="00B5745C"/>
    <w:rsid w:val="00B75AF3"/>
    <w:rsid w:val="00B95653"/>
    <w:rsid w:val="00BC7625"/>
    <w:rsid w:val="00BF1941"/>
    <w:rsid w:val="00D35B6D"/>
    <w:rsid w:val="00D3703C"/>
    <w:rsid w:val="00E35758"/>
    <w:rsid w:val="00EB3E78"/>
    <w:rsid w:val="00F07BA1"/>
    <w:rsid w:val="00FE6E55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10D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C10D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10D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C10D9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1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1F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6E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6E55"/>
  </w:style>
  <w:style w:type="paragraph" w:styleId="ab">
    <w:name w:val="footer"/>
    <w:basedOn w:val="a"/>
    <w:link w:val="ac"/>
    <w:uiPriority w:val="99"/>
    <w:unhideWhenUsed/>
    <w:rsid w:val="00FE6E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6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10D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C10D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10D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C10D9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1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1F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6E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6E55"/>
  </w:style>
  <w:style w:type="paragraph" w:styleId="ab">
    <w:name w:val="footer"/>
    <w:basedOn w:val="a"/>
    <w:link w:val="ac"/>
    <w:uiPriority w:val="99"/>
    <w:unhideWhenUsed/>
    <w:rsid w:val="00FE6E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6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078A-6278-4048-9165-06C5A96D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8-28T02:34:00Z</cp:lastPrinted>
  <dcterms:created xsi:type="dcterms:W3CDTF">2019-06-28T10:05:00Z</dcterms:created>
  <dcterms:modified xsi:type="dcterms:W3CDTF">2019-06-28T10:31:00Z</dcterms:modified>
</cp:coreProperties>
</file>